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57D6" w14:textId="7FBF41BC" w:rsidR="003513EE" w:rsidRPr="000E19B2" w:rsidRDefault="00957350" w:rsidP="00333F3A">
      <w:pPr>
        <w:pStyle w:val="Reporttitle"/>
        <w:ind w:left="6096" w:right="-3685"/>
        <w:rPr>
          <w:rFonts w:ascii="Calibri" w:hAnsi="Calibri" w:cs="Calibri"/>
          <w:b/>
          <w:bCs w:val="0"/>
          <w:color w:val="auto"/>
        </w:rPr>
      </w:pPr>
      <w:r w:rsidRPr="000E19B2">
        <w:rPr>
          <w:rFonts w:ascii="Calibri" w:hAnsi="Calibri" w:cs="Calibri"/>
          <w:b/>
          <w:bCs w:val="0"/>
          <w:color w:val="auto"/>
        </w:rPr>
        <w:t>202</w:t>
      </w:r>
      <w:r w:rsidR="009B0420">
        <w:rPr>
          <w:rFonts w:ascii="Calibri" w:hAnsi="Calibri" w:cs="Calibri"/>
          <w:b/>
          <w:bCs w:val="0"/>
          <w:color w:val="auto"/>
        </w:rPr>
        <w:t>5</w:t>
      </w:r>
      <w:r w:rsidR="00333F3A" w:rsidRPr="000E19B2">
        <w:rPr>
          <w:rFonts w:ascii="Calibri" w:hAnsi="Calibri" w:cs="Calibri"/>
          <w:b/>
          <w:bCs w:val="0"/>
          <w:color w:val="auto"/>
        </w:rPr>
        <w:t>-2</w:t>
      </w:r>
      <w:r w:rsidR="009B0420">
        <w:rPr>
          <w:rFonts w:ascii="Calibri" w:hAnsi="Calibri" w:cs="Calibri"/>
          <w:b/>
          <w:bCs w:val="0"/>
          <w:color w:val="auto"/>
        </w:rPr>
        <w:t>6</w:t>
      </w:r>
      <w:r w:rsidRPr="000E19B2">
        <w:rPr>
          <w:rFonts w:ascii="Calibri" w:hAnsi="Calibri" w:cs="Calibri"/>
          <w:b/>
          <w:bCs w:val="0"/>
          <w:color w:val="auto"/>
        </w:rPr>
        <w:t xml:space="preserve"> Local Sports Infrastructure Fund</w:t>
      </w:r>
    </w:p>
    <w:p w14:paraId="51759378" w14:textId="77777777" w:rsidR="00682331" w:rsidRPr="000E19B2" w:rsidRDefault="00682331" w:rsidP="00333F3A">
      <w:pPr>
        <w:pStyle w:val="Subtitle"/>
        <w:ind w:left="6096" w:right="-3685"/>
        <w:rPr>
          <w:rFonts w:ascii="Calibri" w:hAnsi="Calibri" w:cs="Calibri"/>
          <w:color w:val="auto"/>
        </w:rPr>
      </w:pPr>
      <w:r w:rsidRPr="000E19B2">
        <w:rPr>
          <w:rFonts w:ascii="Calibri" w:hAnsi="Calibri" w:cs="Calibri"/>
          <w:color w:val="auto"/>
        </w:rPr>
        <w:t xml:space="preserve">Approved applicants </w:t>
      </w:r>
    </w:p>
    <w:p w14:paraId="26A73D8F" w14:textId="77777777" w:rsidR="003513EE" w:rsidRPr="00333F3A" w:rsidRDefault="003513EE" w:rsidP="00682331">
      <w:pPr>
        <w:pStyle w:val="Subtitle"/>
        <w:rPr>
          <w:color w:val="auto"/>
        </w:rPr>
      </w:pPr>
    </w:p>
    <w:p w14:paraId="78F15E0E" w14:textId="77777777" w:rsidR="003513EE" w:rsidRPr="003513EE" w:rsidRDefault="003513EE" w:rsidP="003513EE">
      <w:pPr>
        <w:sectPr w:rsidR="003513EE" w:rsidRPr="003513EE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280" w:type="dxa"/>
        <w:tblInd w:w="-176" w:type="dxa"/>
        <w:tblLook w:val="04A0" w:firstRow="1" w:lastRow="0" w:firstColumn="1" w:lastColumn="0" w:noHBand="0" w:noVBand="1"/>
      </w:tblPr>
      <w:tblGrid>
        <w:gridCol w:w="2694"/>
        <w:gridCol w:w="4026"/>
        <w:gridCol w:w="8560"/>
      </w:tblGrid>
      <w:tr w:rsidR="00255950" w:rsidRPr="00255950" w14:paraId="15F1EEAC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55F785B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  <w:lastRenderedPageBreak/>
              <w:t>Stream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0A98E579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Local Government Authority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6A7FF17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Project Name</w:t>
            </w:r>
          </w:p>
        </w:tc>
      </w:tr>
      <w:tr w:rsidR="00255950" w:rsidRPr="00255950" w14:paraId="62F590AD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03BD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5FE6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Ararat Rural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C64F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oyston Multi-use Court Upgrade</w:t>
            </w:r>
          </w:p>
        </w:tc>
      </w:tr>
      <w:tr w:rsidR="00255950" w:rsidRPr="00255950" w14:paraId="79A8B719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1DBC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6374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Bass Coast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2EC9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Graydens Reserve Newhaven Active Recreation Redevelopment</w:t>
            </w:r>
          </w:p>
        </w:tc>
      </w:tr>
      <w:tr w:rsidR="00255950" w:rsidRPr="00255950" w14:paraId="14021EE6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315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C396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Baw Baw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FC33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Longwarry Recreation Reserve Pavilion Project</w:t>
            </w:r>
          </w:p>
        </w:tc>
      </w:tr>
      <w:tr w:rsidR="00255950" w:rsidRPr="00255950" w14:paraId="2B111A8C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2663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6CB9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Boroondar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B6F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Ferndale Park Pavilion Renewal Project</w:t>
            </w:r>
          </w:p>
        </w:tc>
      </w:tr>
      <w:tr w:rsidR="00255950" w:rsidRPr="00255950" w14:paraId="4C2E8E25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3264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15BF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Borough of Queenscliffe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1E0C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Point Lonsdale Bike Park</w:t>
            </w:r>
          </w:p>
        </w:tc>
      </w:tr>
      <w:tr w:rsidR="00255950" w:rsidRPr="00255950" w14:paraId="20F328EE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0ED7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0913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F5DD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Prospect Hill Reserve Main Soccer Pitch Redevelopment</w:t>
            </w:r>
          </w:p>
        </w:tc>
      </w:tr>
      <w:tr w:rsidR="00255950" w:rsidRPr="00255950" w14:paraId="05129F73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FFDD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8D1C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Colac-Otway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647B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Colac Bike Park Construction</w:t>
            </w:r>
          </w:p>
        </w:tc>
      </w:tr>
      <w:tr w:rsidR="00255950" w:rsidRPr="00255950" w14:paraId="27C0D17D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AD4F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81D2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Darebi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3220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Pitcher Park Sports Ground Upgrade</w:t>
            </w:r>
          </w:p>
        </w:tc>
      </w:tr>
      <w:tr w:rsidR="00255950" w:rsidRPr="00255950" w14:paraId="2D8D46D1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7669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775B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East Gippsland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B667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Lindenow Netball Change Room Project</w:t>
            </w:r>
          </w:p>
        </w:tc>
      </w:tr>
      <w:tr w:rsidR="00255950" w:rsidRPr="00255950" w14:paraId="3884E2CE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78A6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3F09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Franks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E2817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onterey Reserve Active Youth Space, Frankston North</w:t>
            </w:r>
          </w:p>
        </w:tc>
      </w:tr>
      <w:tr w:rsidR="00255950" w:rsidRPr="00255950" w14:paraId="11E9B67A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DA9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BAD0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Franks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881D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Carrum Downs Recreation Reserve - Cricket Nets Redevelopment Stage 1</w:t>
            </w:r>
          </w:p>
        </w:tc>
      </w:tr>
      <w:tr w:rsidR="00255950" w:rsidRPr="00255950" w14:paraId="755C12EC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1633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7EFC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Glen Eir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8F4C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Glen Huntly Pavilion – Female-Friendly Wet Area Change Room Refurbishment</w:t>
            </w:r>
          </w:p>
        </w:tc>
      </w:tr>
      <w:tr w:rsidR="00255950" w:rsidRPr="00255950" w14:paraId="646AAA33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F067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853F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Greater Bendigo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95F4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arist College Maiden Gully Cricket Net Development</w:t>
            </w:r>
          </w:p>
        </w:tc>
      </w:tr>
      <w:tr w:rsidR="00255950" w:rsidRPr="00255950" w14:paraId="4BEA7859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A54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769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Indigo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8037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Tangambalanga Tennis Court Upgrade</w:t>
            </w:r>
          </w:p>
        </w:tc>
      </w:tr>
      <w:tr w:rsidR="00255950" w:rsidRPr="00255950" w14:paraId="31514809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DB46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10A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Kings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AD9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Roy Dore Reserve Cricket Net Upgrade</w:t>
            </w:r>
          </w:p>
        </w:tc>
      </w:tr>
      <w:tr w:rsidR="00255950" w:rsidRPr="00255950" w14:paraId="22ACAF64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5F9B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8B15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Latrobe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934C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New multi-use netball and tennis pavilion at Yinnar Recreation Reserve</w:t>
            </w:r>
          </w:p>
        </w:tc>
      </w:tr>
      <w:tr w:rsidR="00255950" w:rsidRPr="00255950" w14:paraId="3D0BA975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4E91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F634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Loddon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0773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Little Lake Boort Foreshore Activity Space</w:t>
            </w:r>
          </w:p>
        </w:tc>
      </w:tr>
      <w:tr w:rsidR="00255950" w:rsidRPr="00255950" w14:paraId="6555473B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CFD0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1E08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anningham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C69C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Anderson Park Synthetic Pitch Conversion and LED Floodlight Upgrade</w:t>
            </w:r>
          </w:p>
        </w:tc>
      </w:tr>
      <w:tr w:rsidR="00255950" w:rsidRPr="00255950" w14:paraId="58EC5423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A8651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89C6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elbourne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3B30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City Road Undercroft Park</w:t>
            </w:r>
          </w:p>
        </w:tc>
      </w:tr>
      <w:tr w:rsidR="00255950" w:rsidRPr="00255950" w14:paraId="452A7CD8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A94A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6F46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el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9FC7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Bridge Road Recreation Reserve Hockey Pitch construction</w:t>
            </w:r>
          </w:p>
        </w:tc>
      </w:tr>
      <w:tr w:rsidR="00255950" w:rsidRPr="00255950" w14:paraId="0CE9ABFC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455C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9A8F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erri-bek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74C5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cDonald Reserve Hockey Pitch &amp; Lighting Upgrade- Stage 1</w:t>
            </w:r>
          </w:p>
        </w:tc>
      </w:tr>
      <w:tr w:rsidR="00255950" w:rsidRPr="00255950" w14:paraId="66B99DCF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A35B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DED5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itchell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661F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Harley Hammond Reserve Tennis Court Reconstruction project</w:t>
            </w:r>
          </w:p>
        </w:tc>
      </w:tr>
      <w:tr w:rsidR="00255950" w:rsidRPr="00255950" w14:paraId="0BF19237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F346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C5E8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oonee Valley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2A53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Boeing Reserve Social Recreation Playspace</w:t>
            </w:r>
          </w:p>
        </w:tc>
      </w:tr>
      <w:tr w:rsidR="00255950" w:rsidRPr="00255950" w14:paraId="04C09EB2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F636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523B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ornington Peninsula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6865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Hastings Cricket Nets Upgrade</w:t>
            </w:r>
          </w:p>
        </w:tc>
      </w:tr>
      <w:tr w:rsidR="00255950" w:rsidRPr="00255950" w14:paraId="127EA064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C863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60DF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ount Alexander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1BDC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Newstead Outdoor Exercise Equipment</w:t>
            </w:r>
          </w:p>
        </w:tc>
      </w:tr>
      <w:tr w:rsidR="00255950" w:rsidRPr="00255950" w14:paraId="4D1FCE20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CB29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AB86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oyne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2665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Mortlake Recreation Reserve Women and Girls Change Facility</w:t>
            </w:r>
          </w:p>
        </w:tc>
      </w:tr>
      <w:tr w:rsidR="00255950" w:rsidRPr="00255950" w14:paraId="74EDC170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8EDF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D468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Nillumbik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79F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Diamond Creek Bowling Club Amenities Upgrade</w:t>
            </w:r>
          </w:p>
        </w:tc>
      </w:tr>
      <w:tr w:rsidR="00255950" w:rsidRPr="00255950" w14:paraId="112BCE09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E06B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5717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Wellington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EE9D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Boisdale Recreation Reserve Multipurpose Courts Redevelopment</w:t>
            </w:r>
          </w:p>
        </w:tc>
      </w:tr>
      <w:tr w:rsidR="00255950" w:rsidRPr="00255950" w14:paraId="066F9609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F04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D3A7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West Wimmera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760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Harrow and District Recreation Reserve Scoreboards Upgrade Project</w:t>
            </w:r>
          </w:p>
        </w:tc>
      </w:tr>
      <w:tr w:rsidR="00255950" w:rsidRPr="00255950" w14:paraId="694C29C2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8B6D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7D64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West Wimmera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74705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Serviceton Bowls All Abilities Green and Facilities Upgrade</w:t>
            </w:r>
          </w:p>
        </w:tc>
      </w:tr>
      <w:tr w:rsidR="00255950" w:rsidRPr="00255950" w14:paraId="61CDD041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F85B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95B9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Wodong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AABCE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Willow Park Active Recreation Project</w:t>
            </w:r>
          </w:p>
        </w:tc>
      </w:tr>
      <w:tr w:rsidR="00255950" w:rsidRPr="00255950" w14:paraId="3F14B468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4653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Facilities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A988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Yarr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595E8" w14:textId="77777777" w:rsidR="00255950" w:rsidRPr="00255950" w:rsidRDefault="00255950" w:rsidP="00D279B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</w:rPr>
              <w:t>Fletcher 1 Soccer Pitch Redevelopment</w:t>
            </w:r>
          </w:p>
        </w:tc>
      </w:tr>
      <w:tr w:rsidR="00255950" w:rsidRPr="00255950" w14:paraId="5F82546C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F31AE57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lastRenderedPageBreak/>
              <w:t>Stream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FF9F0FC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Local Government Authority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29EC1EC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Project Name</w:t>
            </w:r>
          </w:p>
        </w:tc>
      </w:tr>
      <w:tr w:rsidR="00255950" w:rsidRPr="00255950" w14:paraId="2060D0F9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ED9D56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7B9A783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angamite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5C1A12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imboon Recreation Reserve Multipurpose Courts Lighting Project</w:t>
            </w:r>
          </w:p>
        </w:tc>
      </w:tr>
      <w:tr w:rsidR="00255950" w:rsidRPr="00255950" w14:paraId="79BF3147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3DAF48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7A3A4C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rebi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1B209F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reston City Oval Sports Field Lighting Upgrade</w:t>
            </w:r>
          </w:p>
        </w:tc>
      </w:tr>
      <w:tr w:rsidR="00255950" w:rsidRPr="00255950" w14:paraId="07483616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36D26682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0B34A7D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ranks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3D7F44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xter Park Soccer Pitch 1 Sports Lighting Redevelopment</w:t>
            </w:r>
          </w:p>
        </w:tc>
      </w:tr>
      <w:tr w:rsidR="00255950" w:rsidRPr="00255950" w14:paraId="0F17321E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4FB06C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30158C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Geelong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B76E81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ports Lights Upgrade at Richmond Oval</w:t>
            </w:r>
          </w:p>
        </w:tc>
      </w:tr>
      <w:tr w:rsidR="00255950" w:rsidRPr="00255950" w14:paraId="34F448B4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7EA67EB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A14CA1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bsons Bay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505A769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loodlighting upgrades to Loft Reserve</w:t>
            </w:r>
          </w:p>
        </w:tc>
      </w:tr>
      <w:tr w:rsidR="00255950" w:rsidRPr="00255950" w14:paraId="0A196771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95E7E7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3EE397A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Rural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1FA568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aven Tennis Courts Lighting</w:t>
            </w:r>
          </w:p>
        </w:tc>
      </w:tr>
      <w:tr w:rsidR="00255950" w:rsidRPr="00255950" w14:paraId="3B78B816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BA219AB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BF70C3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igo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55D929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ltern Recreation Reserve Oval Lighting Upgrade</w:t>
            </w:r>
          </w:p>
        </w:tc>
      </w:tr>
      <w:tr w:rsidR="00255950" w:rsidRPr="00255950" w14:paraId="32D36019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13AF4B1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C9F5D3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nox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7E8A373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lker Reserve Sports Lighting Upgrade</w:t>
            </w:r>
          </w:p>
        </w:tc>
      </w:tr>
      <w:tr w:rsidR="00255950" w:rsidRPr="00255950" w14:paraId="141639A7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21A7985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CB4C65E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trobe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2B0972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ports Lighting – Stoddart Oval, Traralgon West Sporting Complex</w:t>
            </w:r>
          </w:p>
        </w:tc>
      </w:tr>
      <w:tr w:rsidR="00255950" w:rsidRPr="00255950" w14:paraId="1357B156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33AE69FA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245909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don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E789779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ort Lawn Tennis Club Lights Project</w:t>
            </w:r>
          </w:p>
        </w:tc>
      </w:tr>
      <w:tr w:rsidR="00255950" w:rsidRPr="00255950" w14:paraId="2FD21AC0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3AE272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0DFDB7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cedon Ranges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CB2833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th Gisborne Tennis Club LED Lighting Upgrade</w:t>
            </w:r>
          </w:p>
        </w:tc>
      </w:tr>
      <w:tr w:rsidR="00255950" w:rsidRPr="00255950" w14:paraId="044C7803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A58F2B8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16454D0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ningham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166C7A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lson Reserve Sports Field LED Floodlight Upgrade</w:t>
            </w:r>
          </w:p>
        </w:tc>
      </w:tr>
      <w:tr w:rsidR="00255950" w:rsidRPr="00255950" w14:paraId="7CF1EB78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4A4CFF4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CA7458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roondah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DE305C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len Park Oval Sports Field Lighting</w:t>
            </w:r>
          </w:p>
        </w:tc>
      </w:tr>
      <w:tr w:rsidR="00255950" w:rsidRPr="00255950" w14:paraId="083DAE5B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67E367AE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0D7F9D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l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2E5781D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rookside Recreation Reserve Oval Lighting Upgrade</w:t>
            </w:r>
          </w:p>
        </w:tc>
      </w:tr>
      <w:tr w:rsidR="00255950" w:rsidRPr="00255950" w14:paraId="04388313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15686EA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F829F24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2003A4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B Davern Reserve Oval Lighting Upgrade project</w:t>
            </w:r>
          </w:p>
        </w:tc>
      </w:tr>
      <w:tr w:rsidR="00255950" w:rsidRPr="00255950" w14:paraId="2350526A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0910E0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D911DC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ira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8EC609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bram Apex Reserve Lighting Project</w:t>
            </w:r>
          </w:p>
        </w:tc>
      </w:tr>
      <w:tr w:rsidR="00255950" w:rsidRPr="00255950" w14:paraId="017F59AF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B7682C0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82DC36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onee Valley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346E300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lifton Park Sports Lighting Upgrade</w:t>
            </w:r>
          </w:p>
        </w:tc>
      </w:tr>
      <w:tr w:rsidR="00255950" w:rsidRPr="00255950" w14:paraId="5454A128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0DA04A98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5A6FA7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urrindindi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D7A351D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exandra District Speedway Lighting Upgrade Project</w:t>
            </w:r>
          </w:p>
        </w:tc>
      </w:tr>
      <w:tr w:rsidR="00255950" w:rsidRPr="00255950" w14:paraId="682CC6EF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DB74CAE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057E30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llumbik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C6BC25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ensborough Hockey Club Lighting Upgrade</w:t>
            </w:r>
          </w:p>
        </w:tc>
      </w:tr>
      <w:tr w:rsidR="00255950" w:rsidRPr="00255950" w14:paraId="30B8241F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8D8A375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0370CE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illumbik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0B7C9C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search Park Oval Lighting Upgrade</w:t>
            </w:r>
          </w:p>
        </w:tc>
      </w:tr>
      <w:tr w:rsidR="00255950" w:rsidRPr="00255950" w14:paraId="21DAEC7F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4E7CA0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50FD06B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rathbogie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BB633D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uroa Lawn Tennis Club Lighting</w:t>
            </w:r>
          </w:p>
        </w:tc>
      </w:tr>
      <w:tr w:rsidR="00255950" w:rsidRPr="00255950" w14:paraId="0C586763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6AF9159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67F748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llington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86758C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ffra Lawn Tennis Club LED Lighting Upgrade</w:t>
            </w:r>
          </w:p>
        </w:tc>
      </w:tr>
      <w:tr w:rsidR="00255950" w:rsidRPr="00255950" w14:paraId="3313D5EB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82E72E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EB9B9D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tlese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7BDAFF3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uskisson Recreation Reserve Tennis and Pickleball Court Lighting</w:t>
            </w:r>
          </w:p>
        </w:tc>
      </w:tr>
      <w:tr w:rsidR="00255950" w:rsidRPr="00255950" w14:paraId="27C68A4A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B026DA4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34FB2E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94DBF1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eorge Knott Athletics LED Lighting Project</w:t>
            </w:r>
          </w:p>
        </w:tc>
      </w:tr>
      <w:tr w:rsidR="00255950" w:rsidRPr="00255950" w14:paraId="30A60187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B3F547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0D567B4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F84619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sther Park Turf Pitch Lighting Upgrade</w:t>
            </w:r>
          </w:p>
        </w:tc>
      </w:tr>
      <w:tr w:rsidR="00255950" w:rsidRPr="00255950" w14:paraId="3AEF36AC" w14:textId="77777777" w:rsidTr="00E52FE2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9566B7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Sports Lighting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92700B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E12FAF" w14:textId="77777777" w:rsidR="00255950" w:rsidRPr="00255950" w:rsidRDefault="00255950" w:rsidP="00E52FE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lsyth Recreation Reserve Sports Field Lighting Upgrade</w:t>
            </w:r>
          </w:p>
        </w:tc>
      </w:tr>
    </w:tbl>
    <w:p w14:paraId="5D5CDCD6" w14:textId="77777777" w:rsidR="00255950" w:rsidRDefault="00255950" w:rsidP="000E19B2"/>
    <w:p w14:paraId="4E093E83" w14:textId="77777777" w:rsidR="00485B81" w:rsidRDefault="00485B81" w:rsidP="000E19B2"/>
    <w:p w14:paraId="75719B1D" w14:textId="77777777" w:rsidR="00485B81" w:rsidRDefault="00485B81" w:rsidP="000E19B2"/>
    <w:p w14:paraId="678DE294" w14:textId="77777777" w:rsidR="00485B81" w:rsidRDefault="00485B81" w:rsidP="000E19B2"/>
    <w:tbl>
      <w:tblPr>
        <w:tblW w:w="15280" w:type="dxa"/>
        <w:tblInd w:w="-176" w:type="dxa"/>
        <w:tblLook w:val="04A0" w:firstRow="1" w:lastRow="0" w:firstColumn="1" w:lastColumn="0" w:noHBand="0" w:noVBand="1"/>
      </w:tblPr>
      <w:tblGrid>
        <w:gridCol w:w="2694"/>
        <w:gridCol w:w="4026"/>
        <w:gridCol w:w="8560"/>
      </w:tblGrid>
      <w:tr w:rsidR="00255950" w:rsidRPr="00255950" w14:paraId="55168418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4FA8464" w14:textId="77777777" w:rsidR="00255950" w:rsidRPr="00255950" w:rsidRDefault="00255950" w:rsidP="00485B81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  <w:lastRenderedPageBreak/>
              <w:t>Stream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9B5D8EE" w14:textId="77777777" w:rsidR="00255950" w:rsidRPr="00255950" w:rsidRDefault="00255950" w:rsidP="00485B81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Local Government Authority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404FEBD1" w14:textId="77777777" w:rsidR="00255950" w:rsidRPr="00255950" w:rsidRDefault="00255950" w:rsidP="00485B81">
            <w:pPr>
              <w:spacing w:before="0" w:after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n-AU"/>
              </w:rPr>
              <w:t>Project Name</w:t>
            </w:r>
          </w:p>
        </w:tc>
      </w:tr>
      <w:tr w:rsidR="00255950" w:rsidRPr="00255950" w14:paraId="762594DF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67E62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647F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rarat Rural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2F63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yston Netball and Tennis Change Room Design</w:t>
            </w:r>
          </w:p>
        </w:tc>
      </w:tr>
      <w:tr w:rsidR="00255950" w:rsidRPr="00255950" w14:paraId="666BEF92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19CA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07B7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oroondar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CD32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rytle Park Pavilion Renewal Planning</w:t>
            </w:r>
          </w:p>
        </w:tc>
      </w:tr>
      <w:tr w:rsidR="00255950" w:rsidRPr="00255950" w14:paraId="6BB4E644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2B058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06EC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paspe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553E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mpaspe Shire Active Recreation Strategy</w:t>
            </w:r>
          </w:p>
        </w:tc>
      </w:tr>
      <w:tr w:rsidR="00255950" w:rsidRPr="00255950" w14:paraId="25EF6262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2A821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C359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angamite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DA24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angamite Shire Recreation and Open Space Strategy 2026-2036</w:t>
            </w:r>
          </w:p>
        </w:tc>
      </w:tr>
      <w:tr w:rsidR="00255950" w:rsidRPr="00255950" w14:paraId="043DB5D8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E1221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7599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rebi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40EE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dwardes Lake Park Athletics Track Lighting Plan</w:t>
            </w:r>
          </w:p>
        </w:tc>
      </w:tr>
      <w:tr w:rsidR="00255950" w:rsidRPr="00255950" w14:paraId="599A2E58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5C89B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B170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eater Shepparton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C1F9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ntral Park Change Room Detailed Design</w:t>
            </w:r>
          </w:p>
        </w:tc>
      </w:tr>
      <w:tr w:rsidR="00255950" w:rsidRPr="00255950" w14:paraId="6A3FF1DE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0CB5A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E5F4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epburn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AC91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oug Lindsay Recreation Reserve Female Friendly Soccer Facility Planning</w:t>
            </w:r>
          </w:p>
        </w:tc>
      </w:tr>
      <w:tr w:rsidR="00255950" w:rsidRPr="00255950" w14:paraId="40CED08B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BE85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CB3C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Rural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8B3E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rsham Aquatic Centre Feasibility Study</w:t>
            </w:r>
          </w:p>
        </w:tc>
      </w:tr>
      <w:tr w:rsidR="00255950" w:rsidRPr="00255950" w14:paraId="22560489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34A9F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A5B5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digo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D278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iewa Memorial Park oval irrigation and cricket net upgrade</w:t>
            </w:r>
          </w:p>
        </w:tc>
      </w:tr>
      <w:tr w:rsidR="00255950" w:rsidRPr="00255950" w14:paraId="111B9BDA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8C56C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AF47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17FA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yalong Recreation Reserve Hall Facility Planning Project</w:t>
            </w:r>
          </w:p>
        </w:tc>
      </w:tr>
      <w:tr w:rsidR="00255950" w:rsidRPr="00255950" w14:paraId="6510AF8D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6BF5A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D2A3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ira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8344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ira Shire Aquatic Sport and Recreation Strategy 2026-2036</w:t>
            </w:r>
          </w:p>
        </w:tc>
      </w:tr>
      <w:tr w:rsidR="00255950" w:rsidRPr="00255950" w14:paraId="30DD1096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BAB22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1B4E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orabool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6504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llace Recreation Reserve Sports and Community Pavilion Upgrade</w:t>
            </w:r>
          </w:p>
        </w:tc>
      </w:tr>
      <w:tr w:rsidR="00255950" w:rsidRPr="00255950" w14:paraId="661BDAE1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24EF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A184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ount Alexander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23BD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astlemaine Skatepark Design Project</w:t>
            </w:r>
          </w:p>
        </w:tc>
      </w:tr>
      <w:tr w:rsidR="00255950" w:rsidRPr="00255950" w14:paraId="6B60CAC3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8E60B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E1AF2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urrindindi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A5C9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urrindindi Sport and Recreation Strategy 2027-2037</w:t>
            </w:r>
          </w:p>
        </w:tc>
      </w:tr>
      <w:tr w:rsidR="00255950" w:rsidRPr="00255950" w14:paraId="4196E6F0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F8443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EE0F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rthern Grampians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88B1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 Arnaud Bowling Club Facility Planning</w:t>
            </w:r>
          </w:p>
        </w:tc>
      </w:tr>
      <w:tr w:rsidR="00255950" w:rsidRPr="00255950" w14:paraId="71ADF4BE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64999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4634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yrenees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07A4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ubra Recreation Reserve Netball Facilities Planning</w:t>
            </w:r>
          </w:p>
        </w:tc>
      </w:tr>
      <w:tr w:rsidR="00255950" w:rsidRPr="00255950" w14:paraId="62AC5BDD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318E1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5351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angaratta Rural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33A1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lanning for two new netball courts at WJ Findlay Oval</w:t>
            </w:r>
          </w:p>
        </w:tc>
      </w:tr>
      <w:tr w:rsidR="00255950" w:rsidRPr="00255950" w14:paraId="598E0BC7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05DB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4A7E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est Wimmera Shire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BCDC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denhope Swimming Pool Facilities Design Project</w:t>
            </w:r>
          </w:p>
        </w:tc>
      </w:tr>
      <w:tr w:rsidR="00255950" w:rsidRPr="00255950" w14:paraId="166A2757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6B28D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9C39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itehorse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F7BF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tive Whitehorse Strategy 2028-2037: Service and Asset Activation Plan</w:t>
            </w:r>
          </w:p>
        </w:tc>
      </w:tr>
      <w:tr w:rsidR="00255950" w:rsidRPr="00255950" w14:paraId="483BA00C" w14:textId="77777777" w:rsidTr="00255950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3FCFE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lanning 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3B38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odonga City Council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ADDC" w14:textId="77777777" w:rsidR="00255950" w:rsidRPr="00255950" w:rsidRDefault="00255950" w:rsidP="00255950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5595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randuda Fields Synthetic Pitch Planning</w:t>
            </w:r>
          </w:p>
        </w:tc>
      </w:tr>
    </w:tbl>
    <w:p w14:paraId="2AB88DB3" w14:textId="77777777" w:rsidR="00485B81" w:rsidRPr="00B14DDB" w:rsidRDefault="00485B81" w:rsidP="000E19B2"/>
    <w:sectPr w:rsidR="00485B81" w:rsidRPr="00B14DDB" w:rsidSect="000E19B2">
      <w:headerReference w:type="default" r:id="rId17"/>
      <w:headerReference w:type="first" r:id="rId18"/>
      <w:type w:val="oddPage"/>
      <w:pgSz w:w="16838" w:h="11906" w:orient="landscape" w:code="9"/>
      <w:pgMar w:top="1134" w:right="1134" w:bottom="851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20FF" w14:textId="77777777" w:rsidR="00700B89" w:rsidRDefault="00700B89" w:rsidP="00D96C1E">
      <w:r>
        <w:separator/>
      </w:r>
    </w:p>
    <w:p w14:paraId="172D9056" w14:textId="77777777" w:rsidR="00700B89" w:rsidRDefault="00700B89" w:rsidP="00D96C1E"/>
  </w:endnote>
  <w:endnote w:type="continuationSeparator" w:id="0">
    <w:p w14:paraId="0504BB93" w14:textId="77777777" w:rsidR="00700B89" w:rsidRDefault="00700B89" w:rsidP="00D96C1E">
      <w:r>
        <w:continuationSeparator/>
      </w:r>
    </w:p>
    <w:p w14:paraId="219C9700" w14:textId="77777777" w:rsidR="00700B89" w:rsidRDefault="00700B89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484C" w14:textId="77777777" w:rsidR="00333F3A" w:rsidRDefault="00333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10" w:type="dxa"/>
      <w:tblLook w:val="04A0" w:firstRow="1" w:lastRow="0" w:firstColumn="1" w:lastColumn="0" w:noHBand="0" w:noVBand="1"/>
    </w:tblPr>
    <w:tblGrid>
      <w:gridCol w:w="6379"/>
      <w:gridCol w:w="2410"/>
      <w:gridCol w:w="6721"/>
    </w:tblGrid>
    <w:tr w:rsidR="000D4CC1" w:rsidRPr="008C6C66" w14:paraId="0B73F7EC" w14:textId="77777777" w:rsidTr="008C6C66">
      <w:tc>
        <w:tcPr>
          <w:tcW w:w="6379" w:type="dxa"/>
          <w:vAlign w:val="center"/>
        </w:tcPr>
        <w:p w14:paraId="13AE3DE1" w14:textId="713A137F" w:rsidR="000D4CC1" w:rsidRPr="005723C8" w:rsidRDefault="00255950" w:rsidP="008C6C66">
          <w:pPr>
            <w:pStyle w:val="Footer"/>
            <w:tabs>
              <w:tab w:val="clear" w:pos="14570"/>
            </w:tabs>
            <w:spacing w:before="0" w:after="0"/>
          </w:pPr>
          <w:r>
            <w:rPr>
              <w:noProof/>
            </w:rPr>
            <w:pict w14:anchorId="44A85A3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SIPCMc11244a38aaac26c5811f3e6" o:spid="_x0000_s1032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4144;visibility:visible;mso-position-horizontal-relative:page;mso-position-vertical-relative:page;v-text-anchor:bottom" o:allowincell="f" filled="f" stroked="f" strokeweight=".5pt">
                <v:fill o:detectmouseclick="t"/>
                <v:textbox inset=",0,,0">
                  <w:txbxContent>
                    <w:p w14:paraId="7895CF53" w14:textId="77777777" w:rsidR="00FA2B2C" w:rsidRPr="00957350" w:rsidRDefault="00957350" w:rsidP="00957350">
                      <w:pPr>
                        <w:spacing w:before="0" w:after="0"/>
                        <w:jc w:val="center"/>
                        <w:rPr>
                          <w:rFonts w:cs="Arial"/>
                          <w:color w:val="000000"/>
                          <w:sz w:val="24"/>
                        </w:rPr>
                      </w:pPr>
                      <w:r w:rsidRPr="00957350">
                        <w:rPr>
                          <w:rFonts w:cs="Arial"/>
                          <w:color w:val="000000"/>
                          <w:sz w:val="24"/>
                        </w:rPr>
                        <w:t>OFFICIAL</w:t>
                      </w:r>
                    </w:p>
                  </w:txbxContent>
                </v:textbox>
                <w10:wrap anchorx="page" anchory="page"/>
              </v:shape>
            </w:pict>
          </w:r>
          <w:fldSimple w:instr=" STYLEREF  &quot;Report title&quot;  \* MERGEFORMAT ">
            <w:r>
              <w:rPr>
                <w:noProof/>
              </w:rPr>
              <w:t>2025-26 Local Sports Infrastructure Fund</w:t>
            </w:r>
          </w:fldSimple>
        </w:p>
      </w:tc>
      <w:tc>
        <w:tcPr>
          <w:tcW w:w="2410" w:type="dxa"/>
          <w:vAlign w:val="center"/>
        </w:tcPr>
        <w:p w14:paraId="1E8897BD" w14:textId="77777777" w:rsidR="000D4CC1" w:rsidRPr="005723C8" w:rsidRDefault="000D4CC1" w:rsidP="008C6C66">
          <w:pPr>
            <w:pStyle w:val="Footer"/>
            <w:tabs>
              <w:tab w:val="clear" w:pos="14570"/>
            </w:tabs>
            <w:spacing w:before="0" w:after="0"/>
            <w:jc w:val="center"/>
            <w:rPr>
              <w:rStyle w:val="PageNumber"/>
            </w:rPr>
          </w:pP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PAGE </w:instrText>
          </w:r>
          <w:r w:rsidRPr="005723C8">
            <w:rPr>
              <w:rStyle w:val="PageNumber"/>
            </w:rPr>
            <w:fldChar w:fldCharType="separate"/>
          </w:r>
          <w:r w:rsidRPr="005723C8">
            <w:rPr>
              <w:rStyle w:val="PageNumber"/>
            </w:rPr>
            <w:t>2</w:t>
          </w:r>
          <w:r w:rsidRPr="005723C8">
            <w:rPr>
              <w:rStyle w:val="PageNumber"/>
            </w:rPr>
            <w:fldChar w:fldCharType="end"/>
          </w:r>
          <w:r w:rsidRPr="005723C8">
            <w:rPr>
              <w:rStyle w:val="PageNumber"/>
            </w:rPr>
            <w:t xml:space="preserve"> of </w:t>
          </w: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NUMPAGES  </w:instrText>
          </w:r>
          <w:r w:rsidRPr="005723C8">
            <w:rPr>
              <w:rStyle w:val="PageNumber"/>
            </w:rPr>
            <w:fldChar w:fldCharType="separate"/>
          </w:r>
          <w:r w:rsidRPr="005723C8">
            <w:rPr>
              <w:rStyle w:val="PageNumber"/>
            </w:rPr>
            <w:t>4</w:t>
          </w:r>
          <w:r w:rsidRPr="005723C8">
            <w:rPr>
              <w:rStyle w:val="PageNumber"/>
            </w:rPr>
            <w:fldChar w:fldCharType="end"/>
          </w:r>
        </w:p>
      </w:tc>
      <w:tc>
        <w:tcPr>
          <w:tcW w:w="6721" w:type="dxa"/>
        </w:tcPr>
        <w:p w14:paraId="7931ED92" w14:textId="77777777" w:rsidR="000D4CC1" w:rsidRPr="00FB0DEA" w:rsidRDefault="00255950" w:rsidP="008C6C66">
          <w:pPr>
            <w:pStyle w:val="Footer"/>
            <w:tabs>
              <w:tab w:val="clear" w:pos="14570"/>
            </w:tabs>
            <w:spacing w:before="0" w:after="0"/>
            <w:jc w:val="right"/>
          </w:pPr>
          <w:r>
            <w:rPr>
              <w:noProof/>
              <w:lang w:val="en-GB" w:eastAsia="en-GB"/>
            </w:rPr>
            <w:pict w14:anchorId="099A3F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" o:spid="_x0000_i1025" type="#_x0000_t75" alt="Department of Jobs, Precincts and Regions Logo" style="width:105pt;height:31.5pt;visibility:visible">
                <v:imagedata r:id="rId1" o:title="Department of Jobs, Precincts and Regions Logo"/>
              </v:shape>
            </w:pict>
          </w:r>
        </w:p>
      </w:tc>
    </w:tr>
  </w:tbl>
  <w:p w14:paraId="7AFAD233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6864" w14:textId="77777777" w:rsidR="00BB7186" w:rsidRDefault="00255950">
    <w:pPr>
      <w:pStyle w:val="Footer"/>
    </w:pPr>
    <w:r>
      <w:rPr>
        <w:noProof/>
      </w:rPr>
      <w:pict w14:anchorId="7ABD142F">
        <v:shapetype id="_x0000_t202" coordsize="21600,21600" o:spt="202" path="m,l,21600r21600,l21600,xe">
          <v:stroke joinstyle="miter"/>
          <v:path gradientshapeok="t" o:connecttype="rect"/>
        </v:shapetype>
        <v:shape id="MSIPCM59e547bebc96b5072d33daa1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55168;visibility:visible;mso-position-horizontal-relative:page;mso-position-vertical-relative:page;v-text-anchor:bottom" o:allowincell="f" filled="f" stroked="f" strokeweight=".5pt">
          <v:fill o:detectmouseclick="t"/>
          <v:textbox inset=",0,,0">
            <w:txbxContent>
              <w:p w14:paraId="6D4C7B35" w14:textId="77777777" w:rsidR="00FA2B2C" w:rsidRPr="00957350" w:rsidRDefault="00957350" w:rsidP="00957350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957350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7E3F" w14:textId="77777777" w:rsidR="00700B89" w:rsidRDefault="00700B89" w:rsidP="00D96C1E">
      <w:r>
        <w:separator/>
      </w:r>
    </w:p>
    <w:p w14:paraId="2BF30424" w14:textId="77777777" w:rsidR="00700B89" w:rsidRDefault="00700B89" w:rsidP="00D96C1E"/>
  </w:footnote>
  <w:footnote w:type="continuationSeparator" w:id="0">
    <w:p w14:paraId="09968349" w14:textId="77777777" w:rsidR="00700B89" w:rsidRDefault="00700B89" w:rsidP="00D96C1E">
      <w:r>
        <w:continuationSeparator/>
      </w:r>
    </w:p>
    <w:p w14:paraId="6E373D2A" w14:textId="77777777" w:rsidR="00700B89" w:rsidRDefault="00700B89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CF15" w14:textId="77777777" w:rsidR="00333F3A" w:rsidRDefault="00333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8567" w14:textId="77777777" w:rsidR="000D4CC1" w:rsidRPr="00644924" w:rsidRDefault="00255950" w:rsidP="00644924">
    <w:r>
      <w:rPr>
        <w:noProof/>
      </w:rPr>
      <w:pict w14:anchorId="5DAAEA5E">
        <v:shapetype id="_x0000_t202" coordsize="21600,21600" o:spt="202" path="m,l,21600r21600,l21600,xe">
          <v:stroke joinstyle="miter"/>
          <v:path gradientshapeok="t" o:connecttype="rect"/>
        </v:shapetype>
        <v:shape id="MSIPCM4a8b4f48bd55df3d098fccc1" o:spid="_x0000_s1034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6192;visibility:visible;mso-position-horizontal-relative:page;mso-position-vertical-relative:page" o:allowincell="f" filled="f" stroked="f" strokeweight=".5pt">
          <v:fill o:detectmouseclick="t"/>
          <v:textbox inset=",0,,0">
            <w:txbxContent>
              <w:p w14:paraId="521C0E00" w14:textId="77777777" w:rsidR="00FA2B2C" w:rsidRPr="00957350" w:rsidRDefault="00957350" w:rsidP="00957350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957350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0EDF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9" o:spid="_x0000_s1033" type="#_x0000_t75" alt="&quot;&quot;" style="position:absolute;margin-left:0;margin-top:0;width:841.3pt;height:595.25pt;z-index:-251663360;visibility:visible;mso-position-horizontal:lef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D8AC" w14:textId="77777777" w:rsidR="000D4CC1" w:rsidRDefault="00255950" w:rsidP="0060555E">
    <w:r>
      <w:rPr>
        <w:noProof/>
      </w:rPr>
      <w:pict w14:anchorId="7D7E6F82">
        <v:shapetype id="_x0000_t202" coordsize="21600,21600" o:spt="202" path="m,l,21600r21600,l21600,xe">
          <v:stroke joinstyle="miter"/>
          <v:path gradientshapeok="t" o:connecttype="rect"/>
        </v:shapetype>
        <v:shape id="MSIPCM69534a7e9fde2739b9f9eb97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57216;visibility:visible;mso-position-horizontal-relative:page;mso-position-vertical-relative:page" o:allowincell="f" filled="f" stroked="f" strokeweight=".5pt">
          <v:fill o:detectmouseclick="t"/>
          <v:textbox inset=",0,,0">
            <w:txbxContent>
              <w:p w14:paraId="715C77F6" w14:textId="77777777" w:rsidR="00FA2B2C" w:rsidRPr="00957350" w:rsidRDefault="00957350" w:rsidP="00957350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957350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  <w:p w14:paraId="0CFE389F" w14:textId="77777777" w:rsidR="000D4CC1" w:rsidRDefault="00255950" w:rsidP="00687E64">
    <w:pPr>
      <w:rPr>
        <w:color w:val="auto"/>
        <w:sz w:val="20"/>
      </w:rPr>
    </w:pPr>
    <w:r>
      <w:rPr>
        <w:noProof/>
      </w:rPr>
      <w:pict w14:anchorId="7688D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035" type="#_x0000_t75" alt="&quot;&quot;" style="position:absolute;margin-left:.4pt;margin-top:0;width:841pt;height:594.5pt;z-index:251660288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  <w:p w14:paraId="0FCEE23D" w14:textId="77777777" w:rsidR="000D4CC1" w:rsidRDefault="000D4C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C143" w14:textId="77777777" w:rsidR="000D4CC1" w:rsidRDefault="00255950" w:rsidP="00334843">
    <w:pPr>
      <w:pStyle w:val="Header"/>
    </w:pPr>
    <w:r>
      <w:rPr>
        <w:noProof/>
      </w:rPr>
      <w:pict w14:anchorId="42BC5A11">
        <v:shapetype id="_x0000_t202" coordsize="21600,21600" o:spt="202" path="m,l,21600r21600,l21600,xe">
          <v:stroke joinstyle="miter"/>
          <v:path gradientshapeok="t" o:connecttype="rect"/>
        </v:shapetype>
        <v:shape id="MSIPCM53ba46048e4f57b5e2500847" o:spid="_x0000_s1028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59264;visibility:visible;mso-position-horizontal-relative:page;mso-position-vertical-relative:page" o:allowincell="f" filled="f" stroked="f" strokeweight=".5pt">
          <v:fill o:detectmouseclick="t"/>
          <v:textbox style="mso-next-textbox:#MSIPCM53ba46048e4f57b5e2500847" inset=",0,,0">
            <w:txbxContent>
              <w:p w14:paraId="162B4A91" w14:textId="77777777" w:rsidR="00FA2B2C" w:rsidRPr="00957350" w:rsidRDefault="00957350" w:rsidP="00957350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957350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ED81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1027" type="#_x0000_t75" alt="&quot;&quot;" style="position:absolute;margin-left:0;margin-top:14.2pt;width:819.5pt;height:25.25pt;z-index:-251658240;visibility:visible;mso-position-horizontal:center;mso-position-horizontal-relative:page;mso-position-vertical-relative:page;mso-width-relative:margin;mso-height-relative:margin">
          <v:imagedata r:id="rId1" o:title="" croptop="19174f" cropbottom="1f"/>
          <w10:wrap anchorx="page" anchory="page"/>
          <w10:anchorlock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6B62" w14:textId="77777777" w:rsidR="000D4CC1" w:rsidRDefault="00255950" w:rsidP="00334843">
    <w:pPr>
      <w:pStyle w:val="Header"/>
    </w:pPr>
    <w:r>
      <w:rPr>
        <w:noProof/>
      </w:rPr>
      <w:pict w14:anchorId="52CDA6BF">
        <v:shapetype id="_x0000_t202" coordsize="21600,21600" o:spt="202" path="m,l,21600r21600,l21600,xe">
          <v:stroke joinstyle="miter"/>
          <v:path gradientshapeok="t" o:connecttype="rect"/>
        </v:shapetype>
        <v:shape id="MSIPCM5443424ab904f2b5d1164de3" o:spid="_x0000_s1037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19.9pt;z-index:251662336;mso-position-horizontal-relative:page;mso-position-vertical-relative:page" o:allowincell="f" filled="f" stroked="f">
          <v:textbox style="mso-next-textbox:#MSIPCM5443424ab904f2b5d1164de3" inset=",0,,0">
            <w:txbxContent>
              <w:p w14:paraId="28F1BE09" w14:textId="77777777" w:rsidR="00333F3A" w:rsidRPr="00333F3A" w:rsidRDefault="00333F3A" w:rsidP="00333F3A">
                <w:pPr>
                  <w:spacing w:before="0" w:after="0"/>
                  <w:jc w:val="center"/>
                  <w:rPr>
                    <w:rFonts w:cs="Arial"/>
                    <w:color w:val="000000"/>
                    <w:sz w:val="24"/>
                  </w:rPr>
                </w:pPr>
                <w:r w:rsidRPr="00333F3A">
                  <w:rPr>
                    <w:rFonts w:cs="Arial"/>
                    <w:color w:val="000000"/>
                    <w:sz w:val="24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682C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1036" type="#_x0000_t75" alt="Image" style="position:absolute;margin-left:-41.4pt;margin-top:-17.25pt;width:810pt;height:27.75pt;z-index:251661312;visibility:visible">
          <v:imagedata r:id="rId1" o:title="Im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666456">
    <w:abstractNumId w:val="22"/>
  </w:num>
  <w:num w:numId="2" w16cid:durableId="1559588552">
    <w:abstractNumId w:val="22"/>
  </w:num>
  <w:num w:numId="3" w16cid:durableId="853962546">
    <w:abstractNumId w:val="22"/>
  </w:num>
  <w:num w:numId="4" w16cid:durableId="611713794">
    <w:abstractNumId w:val="22"/>
  </w:num>
  <w:num w:numId="5" w16cid:durableId="116266706">
    <w:abstractNumId w:val="22"/>
  </w:num>
  <w:num w:numId="6" w16cid:durableId="610816314">
    <w:abstractNumId w:val="19"/>
  </w:num>
  <w:num w:numId="7" w16cid:durableId="1674339404">
    <w:abstractNumId w:val="25"/>
  </w:num>
  <w:num w:numId="8" w16cid:durableId="2136949215">
    <w:abstractNumId w:val="23"/>
  </w:num>
  <w:num w:numId="9" w16cid:durableId="1336179719">
    <w:abstractNumId w:val="13"/>
  </w:num>
  <w:num w:numId="10" w16cid:durableId="1744989510">
    <w:abstractNumId w:val="11"/>
  </w:num>
  <w:num w:numId="11" w16cid:durableId="1596671946">
    <w:abstractNumId w:val="12"/>
  </w:num>
  <w:num w:numId="12" w16cid:durableId="1193223902">
    <w:abstractNumId w:val="18"/>
  </w:num>
  <w:num w:numId="13" w16cid:durableId="1502429191">
    <w:abstractNumId w:val="16"/>
  </w:num>
  <w:num w:numId="14" w16cid:durableId="144586676">
    <w:abstractNumId w:val="17"/>
  </w:num>
  <w:num w:numId="15" w16cid:durableId="804128668">
    <w:abstractNumId w:val="0"/>
  </w:num>
  <w:num w:numId="16" w16cid:durableId="283853364">
    <w:abstractNumId w:val="1"/>
  </w:num>
  <w:num w:numId="17" w16cid:durableId="80034632">
    <w:abstractNumId w:val="2"/>
  </w:num>
  <w:num w:numId="18" w16cid:durableId="1775976720">
    <w:abstractNumId w:val="3"/>
  </w:num>
  <w:num w:numId="19" w16cid:durableId="1232547635">
    <w:abstractNumId w:val="4"/>
  </w:num>
  <w:num w:numId="20" w16cid:durableId="88897012">
    <w:abstractNumId w:val="9"/>
  </w:num>
  <w:num w:numId="21" w16cid:durableId="1516728621">
    <w:abstractNumId w:val="5"/>
  </w:num>
  <w:num w:numId="22" w16cid:durableId="226455379">
    <w:abstractNumId w:val="6"/>
  </w:num>
  <w:num w:numId="23" w16cid:durableId="327710984">
    <w:abstractNumId w:val="7"/>
  </w:num>
  <w:num w:numId="24" w16cid:durableId="1753745303">
    <w:abstractNumId w:val="8"/>
  </w:num>
  <w:num w:numId="25" w16cid:durableId="1427114241">
    <w:abstractNumId w:val="10"/>
  </w:num>
  <w:num w:numId="26" w16cid:durableId="409935555">
    <w:abstractNumId w:val="14"/>
  </w:num>
  <w:num w:numId="27" w16cid:durableId="1685131040">
    <w:abstractNumId w:val="15"/>
  </w:num>
  <w:num w:numId="28" w16cid:durableId="1675182983">
    <w:abstractNumId w:val="20"/>
  </w:num>
  <w:num w:numId="29" w16cid:durableId="1391927972">
    <w:abstractNumId w:val="24"/>
  </w:num>
  <w:num w:numId="30" w16cid:durableId="8591262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3929"/>
    <w:rsid w:val="0000762E"/>
    <w:rsid w:val="00034053"/>
    <w:rsid w:val="0004322F"/>
    <w:rsid w:val="00043BBD"/>
    <w:rsid w:val="00044DC5"/>
    <w:rsid w:val="00060302"/>
    <w:rsid w:val="00061F7D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42"/>
    <w:rsid w:val="000D4CC1"/>
    <w:rsid w:val="000E19B2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08DA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0E2E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55950"/>
    <w:rsid w:val="00257CB4"/>
    <w:rsid w:val="00264C97"/>
    <w:rsid w:val="00270CB2"/>
    <w:rsid w:val="00275C41"/>
    <w:rsid w:val="00277A1E"/>
    <w:rsid w:val="002848F0"/>
    <w:rsid w:val="00286AE2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2F169B"/>
    <w:rsid w:val="00300D80"/>
    <w:rsid w:val="00311E13"/>
    <w:rsid w:val="003219ED"/>
    <w:rsid w:val="00322AE7"/>
    <w:rsid w:val="00333F3A"/>
    <w:rsid w:val="00334843"/>
    <w:rsid w:val="0034620F"/>
    <w:rsid w:val="00350345"/>
    <w:rsid w:val="003513EE"/>
    <w:rsid w:val="00353D57"/>
    <w:rsid w:val="003603BD"/>
    <w:rsid w:val="003625F5"/>
    <w:rsid w:val="003628E3"/>
    <w:rsid w:val="0037386B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C6B3A"/>
    <w:rsid w:val="003D44AD"/>
    <w:rsid w:val="003E4263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85B81"/>
    <w:rsid w:val="004A147F"/>
    <w:rsid w:val="004A519C"/>
    <w:rsid w:val="004B3C74"/>
    <w:rsid w:val="004B3FC2"/>
    <w:rsid w:val="004C5942"/>
    <w:rsid w:val="004D653B"/>
    <w:rsid w:val="004E4C95"/>
    <w:rsid w:val="004F10C7"/>
    <w:rsid w:val="004F1E91"/>
    <w:rsid w:val="005001F0"/>
    <w:rsid w:val="00506A93"/>
    <w:rsid w:val="00506E40"/>
    <w:rsid w:val="005104E6"/>
    <w:rsid w:val="005163FE"/>
    <w:rsid w:val="005257C6"/>
    <w:rsid w:val="00526E84"/>
    <w:rsid w:val="005276EB"/>
    <w:rsid w:val="00535D6A"/>
    <w:rsid w:val="00537F3D"/>
    <w:rsid w:val="005656A1"/>
    <w:rsid w:val="00565FC2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2331"/>
    <w:rsid w:val="00687148"/>
    <w:rsid w:val="00687E64"/>
    <w:rsid w:val="006905F9"/>
    <w:rsid w:val="00696044"/>
    <w:rsid w:val="00696640"/>
    <w:rsid w:val="006A2FFA"/>
    <w:rsid w:val="006A470F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0B89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268D"/>
    <w:rsid w:val="007646AA"/>
    <w:rsid w:val="00770803"/>
    <w:rsid w:val="00771777"/>
    <w:rsid w:val="00782C92"/>
    <w:rsid w:val="007B4719"/>
    <w:rsid w:val="007C1287"/>
    <w:rsid w:val="007C6C5E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50A20"/>
    <w:rsid w:val="0085388F"/>
    <w:rsid w:val="00854053"/>
    <w:rsid w:val="00855D60"/>
    <w:rsid w:val="008571B4"/>
    <w:rsid w:val="00864B2F"/>
    <w:rsid w:val="0086526A"/>
    <w:rsid w:val="0087121B"/>
    <w:rsid w:val="008730BD"/>
    <w:rsid w:val="00892F06"/>
    <w:rsid w:val="008C6C66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57350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9652C"/>
    <w:rsid w:val="009A2B31"/>
    <w:rsid w:val="009B0420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2ABE"/>
    <w:rsid w:val="00A34096"/>
    <w:rsid w:val="00A40738"/>
    <w:rsid w:val="00A41A0F"/>
    <w:rsid w:val="00A465E3"/>
    <w:rsid w:val="00A52815"/>
    <w:rsid w:val="00A529EA"/>
    <w:rsid w:val="00A57F17"/>
    <w:rsid w:val="00A6196F"/>
    <w:rsid w:val="00A9038A"/>
    <w:rsid w:val="00A94CD5"/>
    <w:rsid w:val="00AA44D7"/>
    <w:rsid w:val="00AB1D65"/>
    <w:rsid w:val="00AB2E25"/>
    <w:rsid w:val="00AB5517"/>
    <w:rsid w:val="00AC7943"/>
    <w:rsid w:val="00AD211E"/>
    <w:rsid w:val="00AD7309"/>
    <w:rsid w:val="00AE35D6"/>
    <w:rsid w:val="00AE4CD4"/>
    <w:rsid w:val="00AE6758"/>
    <w:rsid w:val="00AF152C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24EA"/>
    <w:rsid w:val="00B938A7"/>
    <w:rsid w:val="00B93FD6"/>
    <w:rsid w:val="00B97001"/>
    <w:rsid w:val="00B973EE"/>
    <w:rsid w:val="00BA390F"/>
    <w:rsid w:val="00BA70A6"/>
    <w:rsid w:val="00BB7186"/>
    <w:rsid w:val="00BC4ABE"/>
    <w:rsid w:val="00BC4B89"/>
    <w:rsid w:val="00BD5210"/>
    <w:rsid w:val="00BE131F"/>
    <w:rsid w:val="00BF2BA6"/>
    <w:rsid w:val="00BF533D"/>
    <w:rsid w:val="00C003C2"/>
    <w:rsid w:val="00C122E4"/>
    <w:rsid w:val="00C61F44"/>
    <w:rsid w:val="00C632BD"/>
    <w:rsid w:val="00C63BDC"/>
    <w:rsid w:val="00C73282"/>
    <w:rsid w:val="00C80E10"/>
    <w:rsid w:val="00C81CED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279BA"/>
    <w:rsid w:val="00D308D4"/>
    <w:rsid w:val="00D5244E"/>
    <w:rsid w:val="00D651F4"/>
    <w:rsid w:val="00D729FA"/>
    <w:rsid w:val="00D733BE"/>
    <w:rsid w:val="00D76844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B2C"/>
    <w:rsid w:val="00FA2EDF"/>
    <w:rsid w:val="00FB0DEA"/>
    <w:rsid w:val="00FB11B9"/>
    <w:rsid w:val="00FB11D1"/>
    <w:rsid w:val="00FB2B28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EFE26"/>
  <w15:docId w15:val="{3EE1B557-FAB6-4433-AD44-C33796C1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after="200"/>
    </w:pPr>
    <w:rPr>
      <w:rFonts w:eastAsia="Times New Roman"/>
      <w:color w:val="53565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b/>
      <w:bCs/>
      <w:iCs/>
      <w:color w:val="100249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i/>
      <w:iCs/>
      <w:color w:val="0F0A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75E7"/>
    <w:rPr>
      <w:rFonts w:ascii="Arial" w:eastAsia="Times New Roman" w:hAnsi="Arial" w:cs="Times New Roman"/>
      <w:b/>
      <w:bCs/>
      <w:color w:val="100249"/>
      <w:sz w:val="36"/>
      <w:szCs w:val="32"/>
    </w:rPr>
  </w:style>
  <w:style w:type="character" w:customStyle="1" w:styleId="Heading2Char">
    <w:name w:val="Heading 2 Char"/>
    <w:link w:val="Heading2"/>
    <w:uiPriority w:val="9"/>
    <w:rsid w:val="00E42772"/>
    <w:rPr>
      <w:rFonts w:ascii="Arial" w:eastAsia="Times New Roman" w:hAnsi="Arial" w:cs="Times New Roman"/>
      <w:bCs/>
      <w:color w:val="62BB46"/>
      <w:sz w:val="28"/>
      <w:szCs w:val="26"/>
    </w:rPr>
  </w:style>
  <w:style w:type="character" w:customStyle="1" w:styleId="Heading3Char">
    <w:name w:val="Heading 3 Char"/>
    <w:link w:val="Heading3"/>
    <w:uiPriority w:val="9"/>
    <w:rsid w:val="00164024"/>
    <w:rPr>
      <w:rFonts w:ascii="Arial" w:eastAsia="Times New Roman" w:hAnsi="Arial" w:cs="Times New Roman"/>
      <w:b/>
      <w:bCs/>
      <w:color w:val="100249"/>
      <w:szCs w:val="20"/>
    </w:rPr>
  </w:style>
  <w:style w:type="character" w:customStyle="1" w:styleId="Heading4Char">
    <w:name w:val="Heading 4 Char"/>
    <w:link w:val="Heading4"/>
    <w:uiPriority w:val="9"/>
    <w:rsid w:val="00164024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link w:val="Heading5"/>
    <w:uiPriority w:val="9"/>
    <w:rsid w:val="00892F06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DB0DED"/>
    <w:rPr>
      <w:rFonts w:ascii="Arial" w:eastAsia="Times New Roman" w:hAnsi="Arial" w:cs="Times New Roman"/>
      <w:i/>
      <w:iCs/>
      <w:color w:val="0F0A23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DB0DED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B0DED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0DED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styleId="FollowedHyperlink">
    <w:name w:val="FollowedHyperlink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164024"/>
    <w:rPr>
      <w:color w:val="201547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uiPriority w:val="22"/>
    <w:qFormat/>
    <w:rsid w:val="00CA59D5"/>
    <w:rPr>
      <w:b/>
      <w:bCs/>
    </w:rPr>
  </w:style>
  <w:style w:type="character" w:styleId="IntenseEmphasis">
    <w:name w:val="Intense Emphasis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50df0-0dbf-4963-a67b-7e45bd0aa735">
      <Terms xmlns="http://schemas.microsoft.com/office/infopath/2007/PartnerControls"/>
    </lcf76f155ced4ddcb4097134ff3c332f>
    <TaxCatchAll xmlns="498a0cc5-c2a5-4cf9-8fa4-b0a7e7f688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20" ma:contentTypeDescription="Create a new document." ma:contentTypeScope="" ma:versionID="18732e642434afac767986bb3c146315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ef5e542d76777bf6dacdf1d2771c00de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BA0CD-C917-4F7B-8BB2-9908C34A81BE}">
  <ds:schemaRefs>
    <ds:schemaRef ds:uri="http://schemas.microsoft.com/office/2006/metadata/properties"/>
    <ds:schemaRef ds:uri="http://schemas.microsoft.com/office/infopath/2007/PartnerControls"/>
    <ds:schemaRef ds:uri="b0750df0-0dbf-4963-a67b-7e45bd0aa735"/>
    <ds:schemaRef ds:uri="498a0cc5-c2a5-4cf9-8fa4-b0a7e7f68826"/>
  </ds:schemaRefs>
</ds:datastoreItem>
</file>

<file path=customXml/itemProps2.xml><?xml version="1.0" encoding="utf-8"?>
<ds:datastoreItem xmlns:ds="http://schemas.openxmlformats.org/officeDocument/2006/customXml" ds:itemID="{B014D430-60DF-4526-A363-B100B1CC4636}"/>
</file>

<file path=customXml/itemProps3.xml><?xml version="1.0" encoding="utf-8"?>
<ds:datastoreItem xmlns:ds="http://schemas.openxmlformats.org/officeDocument/2006/customXml" ds:itemID="{A0C75CAE-35F9-46C1-8761-7E009DA2B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5BD0E-B828-4216-B152-A99868768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1</Words>
  <Characters>6545</Characters>
  <Application>Microsoft Office Word</Application>
  <DocSecurity>0</DocSecurity>
  <Lines>272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>Michael Gorgievski (DJSIR)</dc:creator>
  <cp:keywords>Community sport sector short-term survival COVID grant, Successful Receipients</cp:keywords>
  <dc:description/>
  <cp:lastModifiedBy>Michael Gorgievski (DJSIR)</cp:lastModifiedBy>
  <cp:revision>11</cp:revision>
  <dcterms:created xsi:type="dcterms:W3CDTF">2025-05-21T01:54:00Z</dcterms:created>
  <dcterms:modified xsi:type="dcterms:W3CDTF">2026-03-18T2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4-04-04T01:22:09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8ddfb5a6-d794-4809-ae1a-ee5af992fdb9</vt:lpwstr>
  </property>
  <property fmtid="{D5CDD505-2E9C-101B-9397-08002B2CF9AE}" pid="9" name="MSIP_Label_d00a4df9-c942-4b09-b23a-6c1023f6de27_ContentBits">
    <vt:lpwstr>3</vt:lpwstr>
  </property>
  <property fmtid="{D5CDD505-2E9C-101B-9397-08002B2CF9AE}" pid="10" name="MediaServiceImageTags">
    <vt:lpwstr/>
  </property>
</Properties>
</file>